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0F" w:rsidRDefault="006D470F" w:rsidP="00820169">
      <w:pPr>
        <w:pStyle w:val="a5"/>
        <w:contextualSpacing/>
        <w:jc w:val="center"/>
        <w:rPr>
          <w:rFonts w:ascii="Times New Roman" w:hAnsi="Times New Roman"/>
          <w:sz w:val="48"/>
          <w:szCs w:val="48"/>
        </w:rPr>
      </w:pPr>
    </w:p>
    <w:p w:rsidR="00F56CB2" w:rsidRPr="009E7092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E7092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9E7092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9E7092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9E7092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9E7092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9E7092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D528F6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от </w:t>
      </w:r>
      <w:proofErr w:type="gramStart"/>
      <w:r w:rsidR="006D470F">
        <w:rPr>
          <w:color w:val="000000"/>
          <w:sz w:val="28"/>
          <w:szCs w:val="28"/>
        </w:rPr>
        <w:t>« 10</w:t>
      </w:r>
      <w:proofErr w:type="gramEnd"/>
      <w:r w:rsidR="006D470F">
        <w:rPr>
          <w:color w:val="000000"/>
          <w:sz w:val="28"/>
          <w:szCs w:val="28"/>
        </w:rPr>
        <w:t xml:space="preserve"> </w:t>
      </w:r>
      <w:r w:rsidR="009E7092">
        <w:rPr>
          <w:color w:val="000000"/>
          <w:sz w:val="28"/>
          <w:szCs w:val="28"/>
        </w:rPr>
        <w:t>»</w:t>
      </w:r>
      <w:r w:rsidR="006D470F">
        <w:rPr>
          <w:color w:val="000000"/>
          <w:sz w:val="28"/>
          <w:szCs w:val="28"/>
        </w:rPr>
        <w:t xml:space="preserve"> марта 2</w:t>
      </w:r>
      <w:r w:rsidR="00A82811">
        <w:rPr>
          <w:color w:val="000000"/>
          <w:sz w:val="28"/>
          <w:szCs w:val="28"/>
        </w:rPr>
        <w:t>023</w:t>
      </w:r>
      <w:r w:rsidR="00280685">
        <w:rPr>
          <w:color w:val="000000"/>
          <w:sz w:val="28"/>
          <w:szCs w:val="28"/>
        </w:rPr>
        <w:t xml:space="preserve"> г.</w:t>
      </w:r>
      <w:r w:rsidRPr="00284B9C">
        <w:rPr>
          <w:color w:val="000000"/>
          <w:sz w:val="28"/>
          <w:szCs w:val="28"/>
        </w:rPr>
        <w:tab/>
      </w:r>
      <w:r w:rsidRPr="00284B9C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BF2B6A">
        <w:rPr>
          <w:color w:val="000000"/>
          <w:sz w:val="28"/>
          <w:szCs w:val="28"/>
        </w:rPr>
        <w:tab/>
      </w:r>
      <w:r w:rsidR="006D470F">
        <w:rPr>
          <w:color w:val="000000"/>
          <w:sz w:val="28"/>
          <w:szCs w:val="28"/>
        </w:rPr>
        <w:tab/>
      </w:r>
      <w:r w:rsidR="006D470F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№ </w:t>
      </w:r>
      <w:r w:rsidR="006D470F">
        <w:rPr>
          <w:color w:val="000000"/>
          <w:sz w:val="28"/>
          <w:szCs w:val="28"/>
        </w:rPr>
        <w:t>306</w:t>
      </w:r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F95435" w:rsidP="006D470F">
      <w:pPr>
        <w:ind w:right="59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116F8">
        <w:rPr>
          <w:sz w:val="28"/>
          <w:szCs w:val="28"/>
        </w:rPr>
        <w:t xml:space="preserve">премировании главы городского поселения Игрим за выполнение особо важных и сложных заданий за </w:t>
      </w:r>
      <w:r w:rsidR="00C0560C">
        <w:rPr>
          <w:sz w:val="28"/>
          <w:szCs w:val="28"/>
        </w:rPr>
        <w:t>март</w:t>
      </w:r>
      <w:r w:rsidR="00A82811">
        <w:rPr>
          <w:sz w:val="28"/>
          <w:szCs w:val="28"/>
        </w:rPr>
        <w:t xml:space="preserve"> 2023</w:t>
      </w:r>
      <w:r w:rsidR="00F116F8">
        <w:rPr>
          <w:sz w:val="28"/>
          <w:szCs w:val="28"/>
        </w:rPr>
        <w:t xml:space="preserve"> года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F116F8" w:rsidRDefault="00F116F8" w:rsidP="00C9514D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bCs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 основании решения Совета депутатов городского поселения Игрим от </w:t>
      </w:r>
      <w:r w:rsidR="007159FE">
        <w:rPr>
          <w:rStyle w:val="FontStyle15"/>
          <w:sz w:val="28"/>
          <w:szCs w:val="28"/>
        </w:rPr>
        <w:t>09</w:t>
      </w:r>
      <w:r>
        <w:rPr>
          <w:rStyle w:val="FontStyle15"/>
          <w:sz w:val="28"/>
          <w:szCs w:val="28"/>
        </w:rPr>
        <w:t xml:space="preserve"> декабря 2022 года № </w:t>
      </w:r>
      <w:r w:rsidR="007159FE">
        <w:rPr>
          <w:rStyle w:val="FontStyle15"/>
          <w:sz w:val="28"/>
          <w:szCs w:val="28"/>
        </w:rPr>
        <w:t>277</w:t>
      </w:r>
      <w:r>
        <w:rPr>
          <w:rStyle w:val="FontStyle15"/>
          <w:sz w:val="28"/>
          <w:szCs w:val="28"/>
        </w:rPr>
        <w:t xml:space="preserve"> «</w:t>
      </w:r>
      <w:r w:rsidRPr="00F116F8">
        <w:rPr>
          <w:rStyle w:val="FontStyle15"/>
          <w:sz w:val="28"/>
          <w:szCs w:val="28"/>
        </w:rPr>
        <w:t>О внесении изменений в решение от 31.10.2019 года № 78 «Об утверждении Положения о денежном содержании выборного должностного лица органов местного самоуправления городского поселения Игрим»</w:t>
      </w:r>
      <w:r>
        <w:rPr>
          <w:bCs/>
          <w:color w:val="000000"/>
          <w:sz w:val="28"/>
          <w:szCs w:val="28"/>
        </w:rPr>
        <w:t xml:space="preserve">, </w:t>
      </w:r>
      <w:r w:rsidR="007943FE">
        <w:rPr>
          <w:bCs/>
          <w:color w:val="000000"/>
          <w:sz w:val="28"/>
          <w:szCs w:val="28"/>
        </w:rPr>
        <w:t>в соответствии с пунктом 5.1</w:t>
      </w:r>
      <w:r w:rsidR="00FE2B2B">
        <w:rPr>
          <w:bCs/>
          <w:color w:val="000000"/>
          <w:sz w:val="28"/>
          <w:szCs w:val="28"/>
        </w:rPr>
        <w:t xml:space="preserve"> раздела 5 </w:t>
      </w:r>
      <w:r w:rsidRPr="00F116F8">
        <w:rPr>
          <w:bCs/>
          <w:color w:val="000000"/>
          <w:sz w:val="28"/>
          <w:szCs w:val="28"/>
        </w:rPr>
        <w:t>Положения о денежном содержании выборного должностного лица органов местного самоуправления городского поселения Игрим</w:t>
      </w:r>
      <w:r>
        <w:rPr>
          <w:bCs/>
          <w:color w:val="000000"/>
          <w:sz w:val="28"/>
          <w:szCs w:val="28"/>
        </w:rPr>
        <w:t>, утвержденного решением Совета депутатов городского поселения Игрим от 31.10.2019 г. № 78</w:t>
      </w:r>
      <w:r w:rsidR="00FE2B2B">
        <w:rPr>
          <w:bCs/>
          <w:color w:val="000000"/>
          <w:sz w:val="28"/>
          <w:szCs w:val="28"/>
        </w:rPr>
        <w:t>,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1D44EC" w:rsidRDefault="001D44EC" w:rsidP="00FC127A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ировать главу городского поселения Игрим за выполнение особо важных и сложных заданий за </w:t>
      </w:r>
      <w:r w:rsidR="00C0560C">
        <w:rPr>
          <w:sz w:val="28"/>
          <w:szCs w:val="28"/>
        </w:rPr>
        <w:t>март</w:t>
      </w:r>
      <w:r w:rsidR="00A82811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</w:t>
      </w:r>
      <w:r w:rsidR="00F13992">
        <w:rPr>
          <w:sz w:val="28"/>
          <w:szCs w:val="28"/>
        </w:rPr>
        <w:t>в размере 0,17 денежного вознаграждения, пропорционально отработанному времени</w:t>
      </w:r>
      <w:r w:rsidR="00FE2B2B">
        <w:rPr>
          <w:sz w:val="28"/>
          <w:szCs w:val="28"/>
        </w:rPr>
        <w:t>.</w:t>
      </w:r>
    </w:p>
    <w:p w:rsidR="00FC127A" w:rsidRPr="00FC127A" w:rsidRDefault="001D44EC" w:rsidP="006219EA">
      <w:pPr>
        <w:pStyle w:val="a6"/>
        <w:numPr>
          <w:ilvl w:val="0"/>
          <w:numId w:val="8"/>
        </w:numPr>
        <w:spacing w:after="24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естить</w:t>
      </w:r>
      <w:r w:rsidRPr="00402147">
        <w:rPr>
          <w:color w:val="000000"/>
          <w:sz w:val="28"/>
          <w:szCs w:val="28"/>
        </w:rPr>
        <w:t xml:space="preserve"> </w:t>
      </w:r>
      <w:r w:rsidR="00FC127A" w:rsidRPr="00402147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="00FC127A" w:rsidRPr="00402147">
        <w:rPr>
          <w:color w:val="000000"/>
          <w:sz w:val="28"/>
          <w:szCs w:val="28"/>
        </w:rPr>
        <w:t xml:space="preserve"> на официальном сайте органа местного самоуправления в информационно-телекоммуникационной сети «Интернет».</w:t>
      </w:r>
    </w:p>
    <w:p w:rsidR="00790EAE" w:rsidRPr="007B0B2F" w:rsidRDefault="00790EAE" w:rsidP="00790EA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9514D">
        <w:rPr>
          <w:color w:val="000000"/>
          <w:sz w:val="28"/>
          <w:szCs w:val="28"/>
        </w:rPr>
        <w:t xml:space="preserve">Настоящее решение вступает в силу </w:t>
      </w:r>
      <w:r w:rsidR="00D34803">
        <w:rPr>
          <w:color w:val="000000"/>
          <w:sz w:val="28"/>
          <w:szCs w:val="28"/>
        </w:rPr>
        <w:t xml:space="preserve">после </w:t>
      </w:r>
      <w:r w:rsidR="00FE2B2B">
        <w:rPr>
          <w:color w:val="000000"/>
          <w:sz w:val="28"/>
          <w:szCs w:val="28"/>
        </w:rPr>
        <w:t>подпис</w:t>
      </w:r>
      <w:r w:rsidR="00FC2B8C">
        <w:rPr>
          <w:color w:val="000000"/>
          <w:sz w:val="28"/>
          <w:szCs w:val="28"/>
        </w:rPr>
        <w:t>ания</w:t>
      </w:r>
      <w:r w:rsidRPr="00C9514D">
        <w:rPr>
          <w:color w:val="000000"/>
          <w:sz w:val="28"/>
          <w:szCs w:val="28"/>
        </w:rPr>
        <w:t>.</w:t>
      </w:r>
    </w:p>
    <w:p w:rsidR="00C9514D" w:rsidRPr="00284B9C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421"/>
        <w:gridCol w:w="4785"/>
      </w:tblGrid>
      <w:tr w:rsidR="00C9514D" w:rsidRPr="00AE2509" w:rsidTr="005C16A5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7159FE" w:rsidRPr="00AE2509" w:rsidRDefault="007159FE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F6664C" w:rsidP="009E7092">
            <w:pPr>
              <w:ind w:firstLine="4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09C2">
              <w:rPr>
                <w:sz w:val="28"/>
                <w:szCs w:val="28"/>
              </w:rPr>
              <w:t xml:space="preserve"> </w:t>
            </w:r>
            <w:r w:rsidR="006212CC">
              <w:rPr>
                <w:sz w:val="28"/>
                <w:szCs w:val="28"/>
              </w:rPr>
              <w:t>Глава</w:t>
            </w:r>
            <w:r w:rsidR="00C9514D" w:rsidRPr="00AE2509">
              <w:rPr>
                <w:sz w:val="28"/>
                <w:szCs w:val="28"/>
              </w:rPr>
              <w:t xml:space="preserve"> </w:t>
            </w:r>
            <w:r w:rsidR="007159FE">
              <w:rPr>
                <w:sz w:val="28"/>
                <w:szCs w:val="28"/>
              </w:rPr>
              <w:t xml:space="preserve">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Default="00C9514D" w:rsidP="00E2092E">
            <w:pPr>
              <w:rPr>
                <w:sz w:val="28"/>
                <w:szCs w:val="28"/>
              </w:rPr>
            </w:pPr>
          </w:p>
          <w:p w:rsidR="007159FE" w:rsidRPr="00AE2509" w:rsidRDefault="007159FE" w:rsidP="00E2092E">
            <w:pPr>
              <w:rPr>
                <w:sz w:val="28"/>
                <w:szCs w:val="28"/>
              </w:rPr>
            </w:pPr>
          </w:p>
          <w:p w:rsidR="00C9514D" w:rsidRPr="00AE2509" w:rsidRDefault="006212CC" w:rsidP="006D470F">
            <w:pPr>
              <w:ind w:firstLine="216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Т</w:t>
            </w:r>
            <w:r w:rsidR="005C16A5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Грудо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6D470F">
      <w:pgSz w:w="11906" w:h="16838"/>
      <w:pgMar w:top="284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0258"/>
    <w:rsid w:val="000134B4"/>
    <w:rsid w:val="00026C81"/>
    <w:rsid w:val="00055324"/>
    <w:rsid w:val="00066AB5"/>
    <w:rsid w:val="00076F98"/>
    <w:rsid w:val="00080112"/>
    <w:rsid w:val="000841E3"/>
    <w:rsid w:val="000C0F1F"/>
    <w:rsid w:val="000F2197"/>
    <w:rsid w:val="000F5A27"/>
    <w:rsid w:val="001219E4"/>
    <w:rsid w:val="00145117"/>
    <w:rsid w:val="001663D8"/>
    <w:rsid w:val="001722B7"/>
    <w:rsid w:val="0017623F"/>
    <w:rsid w:val="00181679"/>
    <w:rsid w:val="001827DB"/>
    <w:rsid w:val="00197B8C"/>
    <w:rsid w:val="001B7F2E"/>
    <w:rsid w:val="001C123E"/>
    <w:rsid w:val="001C1BE9"/>
    <w:rsid w:val="001C1DF4"/>
    <w:rsid w:val="001C75CA"/>
    <w:rsid w:val="001D2AD5"/>
    <w:rsid w:val="001D44EC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80685"/>
    <w:rsid w:val="00282A28"/>
    <w:rsid w:val="00284371"/>
    <w:rsid w:val="00284B9C"/>
    <w:rsid w:val="00293865"/>
    <w:rsid w:val="002B1F4C"/>
    <w:rsid w:val="002F3055"/>
    <w:rsid w:val="003267A2"/>
    <w:rsid w:val="00331F78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3F2283"/>
    <w:rsid w:val="00401C3E"/>
    <w:rsid w:val="004162E2"/>
    <w:rsid w:val="00451225"/>
    <w:rsid w:val="004533B3"/>
    <w:rsid w:val="00455853"/>
    <w:rsid w:val="00463E34"/>
    <w:rsid w:val="00490841"/>
    <w:rsid w:val="004C2D58"/>
    <w:rsid w:val="004C3580"/>
    <w:rsid w:val="004C5B24"/>
    <w:rsid w:val="004D79D1"/>
    <w:rsid w:val="005027C6"/>
    <w:rsid w:val="005027DF"/>
    <w:rsid w:val="00520C0F"/>
    <w:rsid w:val="00526C37"/>
    <w:rsid w:val="00556481"/>
    <w:rsid w:val="0058567E"/>
    <w:rsid w:val="0059620B"/>
    <w:rsid w:val="005C16A5"/>
    <w:rsid w:val="005C318F"/>
    <w:rsid w:val="005C5289"/>
    <w:rsid w:val="005E4A18"/>
    <w:rsid w:val="00602CDA"/>
    <w:rsid w:val="006212CC"/>
    <w:rsid w:val="006219EA"/>
    <w:rsid w:val="00654161"/>
    <w:rsid w:val="006B4B6D"/>
    <w:rsid w:val="006B6483"/>
    <w:rsid w:val="006D470F"/>
    <w:rsid w:val="006E0A1F"/>
    <w:rsid w:val="0070763C"/>
    <w:rsid w:val="007159FE"/>
    <w:rsid w:val="00740EED"/>
    <w:rsid w:val="00764571"/>
    <w:rsid w:val="00771E60"/>
    <w:rsid w:val="00790EAE"/>
    <w:rsid w:val="00792FEE"/>
    <w:rsid w:val="007943F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A28"/>
    <w:rsid w:val="008C0C9B"/>
    <w:rsid w:val="008C394D"/>
    <w:rsid w:val="008D54D9"/>
    <w:rsid w:val="008E4FCA"/>
    <w:rsid w:val="0092422C"/>
    <w:rsid w:val="009314EF"/>
    <w:rsid w:val="00946BFA"/>
    <w:rsid w:val="00953B76"/>
    <w:rsid w:val="0097181B"/>
    <w:rsid w:val="0097699D"/>
    <w:rsid w:val="009B05CC"/>
    <w:rsid w:val="009C4E45"/>
    <w:rsid w:val="009E7092"/>
    <w:rsid w:val="009E72D0"/>
    <w:rsid w:val="009F2286"/>
    <w:rsid w:val="00A01FEF"/>
    <w:rsid w:val="00A0739D"/>
    <w:rsid w:val="00A15D63"/>
    <w:rsid w:val="00A24CF3"/>
    <w:rsid w:val="00A27328"/>
    <w:rsid w:val="00A635AC"/>
    <w:rsid w:val="00A70962"/>
    <w:rsid w:val="00A82811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5944"/>
    <w:rsid w:val="00BE075F"/>
    <w:rsid w:val="00BE143D"/>
    <w:rsid w:val="00BF2B6A"/>
    <w:rsid w:val="00C00F15"/>
    <w:rsid w:val="00C04118"/>
    <w:rsid w:val="00C0560C"/>
    <w:rsid w:val="00C077F3"/>
    <w:rsid w:val="00C1141D"/>
    <w:rsid w:val="00C205AA"/>
    <w:rsid w:val="00C32818"/>
    <w:rsid w:val="00C435F7"/>
    <w:rsid w:val="00C478EF"/>
    <w:rsid w:val="00C9514D"/>
    <w:rsid w:val="00C9752C"/>
    <w:rsid w:val="00CD1A4C"/>
    <w:rsid w:val="00CE4A0B"/>
    <w:rsid w:val="00CE52E0"/>
    <w:rsid w:val="00D26665"/>
    <w:rsid w:val="00D31EB5"/>
    <w:rsid w:val="00D33FF9"/>
    <w:rsid w:val="00D34803"/>
    <w:rsid w:val="00D44876"/>
    <w:rsid w:val="00D51D5C"/>
    <w:rsid w:val="00D528F6"/>
    <w:rsid w:val="00D708BB"/>
    <w:rsid w:val="00D865E8"/>
    <w:rsid w:val="00DA614C"/>
    <w:rsid w:val="00DB5580"/>
    <w:rsid w:val="00DD5E71"/>
    <w:rsid w:val="00DE1627"/>
    <w:rsid w:val="00DE42B2"/>
    <w:rsid w:val="00E33F2D"/>
    <w:rsid w:val="00E354F7"/>
    <w:rsid w:val="00E44495"/>
    <w:rsid w:val="00E44E6B"/>
    <w:rsid w:val="00E57550"/>
    <w:rsid w:val="00E86213"/>
    <w:rsid w:val="00EB7738"/>
    <w:rsid w:val="00F116F8"/>
    <w:rsid w:val="00F135A8"/>
    <w:rsid w:val="00F13992"/>
    <w:rsid w:val="00F253E9"/>
    <w:rsid w:val="00F52ED3"/>
    <w:rsid w:val="00F56CB2"/>
    <w:rsid w:val="00F6664C"/>
    <w:rsid w:val="00F824E6"/>
    <w:rsid w:val="00F92943"/>
    <w:rsid w:val="00F95435"/>
    <w:rsid w:val="00F956D6"/>
    <w:rsid w:val="00FA4AF8"/>
    <w:rsid w:val="00FB2A51"/>
    <w:rsid w:val="00FC127A"/>
    <w:rsid w:val="00FC2B8C"/>
    <w:rsid w:val="00FD4578"/>
    <w:rsid w:val="00FE0785"/>
    <w:rsid w:val="00FE0BD0"/>
    <w:rsid w:val="00FE2B2B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FontStyle15">
    <w:name w:val="Font Style15"/>
    <w:basedOn w:val="a0"/>
    <w:uiPriority w:val="99"/>
    <w:rsid w:val="00F11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5143-9000-4DE6-A893-497FF356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38</cp:revision>
  <cp:lastPrinted>2023-03-14T07:17:00Z</cp:lastPrinted>
  <dcterms:created xsi:type="dcterms:W3CDTF">2019-10-23T05:22:00Z</dcterms:created>
  <dcterms:modified xsi:type="dcterms:W3CDTF">2023-03-14T07:17:00Z</dcterms:modified>
</cp:coreProperties>
</file>